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83" w:rsidRDefault="00316683" w:rsidP="005E565E">
      <w:pPr>
        <w:spacing w:before="56" w:after="100" w:afterAutospacing="1" w:line="240" w:lineRule="exact"/>
        <w:jc w:val="both"/>
        <w:rPr>
          <w:rFonts w:ascii="Tahoma" w:hAnsi="Tahoma" w:cs="Tahoma"/>
          <w:b/>
          <w:sz w:val="20"/>
          <w:szCs w:val="20"/>
        </w:rPr>
      </w:pPr>
    </w:p>
    <w:p w:rsidR="00316683" w:rsidRDefault="00316683" w:rsidP="005E565E">
      <w:pPr>
        <w:spacing w:before="56" w:after="100" w:afterAutospacing="1" w:line="240" w:lineRule="exact"/>
        <w:jc w:val="both"/>
        <w:rPr>
          <w:rFonts w:ascii="Tahoma" w:hAnsi="Tahoma" w:cs="Tahoma"/>
          <w:b/>
          <w:sz w:val="20"/>
          <w:szCs w:val="20"/>
        </w:rPr>
      </w:pPr>
    </w:p>
    <w:p w:rsidR="00E00122" w:rsidRDefault="00E00122" w:rsidP="005E565E">
      <w:pPr>
        <w:spacing w:before="56" w:after="100" w:afterAutospacing="1" w:line="240" w:lineRule="exact"/>
        <w:jc w:val="both"/>
        <w:rPr>
          <w:rFonts w:ascii="Tahoma" w:hAnsi="Tahoma" w:cs="Tahoma"/>
          <w:b/>
          <w:sz w:val="20"/>
          <w:szCs w:val="20"/>
        </w:rPr>
      </w:pPr>
    </w:p>
    <w:p w:rsidR="00E00122" w:rsidRDefault="00E00122" w:rsidP="005E565E">
      <w:pPr>
        <w:spacing w:before="56" w:after="100" w:afterAutospacing="1" w:line="240" w:lineRule="exact"/>
        <w:jc w:val="both"/>
        <w:rPr>
          <w:rFonts w:ascii="Tahoma" w:hAnsi="Tahoma" w:cs="Tahoma"/>
          <w:b/>
          <w:sz w:val="20"/>
          <w:szCs w:val="20"/>
        </w:rPr>
      </w:pPr>
    </w:p>
    <w:tbl>
      <w:tblPr>
        <w:tblW w:w="0" w:type="auto"/>
        <w:jc w:val="center"/>
        <w:tblInd w:w="108" w:type="dxa"/>
        <w:tblLook w:val="01E0"/>
      </w:tblPr>
      <w:tblGrid>
        <w:gridCol w:w="9104"/>
      </w:tblGrid>
      <w:tr w:rsidR="00891D14" w:rsidRPr="001903A5" w:rsidTr="00E91DEC">
        <w:trPr>
          <w:jc w:val="center"/>
        </w:trPr>
        <w:tc>
          <w:tcPr>
            <w:tcW w:w="9104" w:type="dxa"/>
            <w:hideMark/>
          </w:tcPr>
          <w:tbl>
            <w:tblPr>
              <w:tblW w:w="8789" w:type="dxa"/>
              <w:jc w:val="center"/>
              <w:tblLook w:val="01E0"/>
            </w:tblPr>
            <w:tblGrid>
              <w:gridCol w:w="2931"/>
              <w:gridCol w:w="2931"/>
              <w:gridCol w:w="2927"/>
            </w:tblGrid>
            <w:tr w:rsidR="00891D14" w:rsidRPr="001903A5" w:rsidTr="00E91DEC">
              <w:trPr>
                <w:trHeight w:val="317"/>
                <w:jc w:val="center"/>
              </w:trPr>
              <w:tc>
                <w:tcPr>
                  <w:tcW w:w="2931" w:type="dxa"/>
                  <w:tcBorders>
                    <w:top w:val="nil"/>
                    <w:left w:val="nil"/>
                    <w:bottom w:val="single" w:sz="4" w:space="0" w:color="660066"/>
                    <w:right w:val="nil"/>
                  </w:tcBorders>
                  <w:vAlign w:val="center"/>
                  <w:hideMark/>
                </w:tcPr>
                <w:p w:rsidR="00E00122" w:rsidRDefault="00891D14" w:rsidP="00E91DEC">
                  <w:pPr>
                    <w:tabs>
                      <w:tab w:val="left" w:pos="567"/>
                      <w:tab w:val="center" w:pos="994"/>
                      <w:tab w:val="center" w:pos="3543"/>
                      <w:tab w:val="right" w:pos="6520"/>
                    </w:tabs>
                    <w:spacing w:before="100" w:beforeAutospacing="1" w:after="100" w:afterAutospacing="1" w:line="240" w:lineRule="exact"/>
                    <w:rPr>
                      <w:lang w:eastAsia="tr-TR"/>
                    </w:rPr>
                  </w:pPr>
                  <w:r w:rsidRPr="001903A5">
                    <w:rPr>
                      <w:lang w:eastAsia="tr-TR"/>
                    </w:rPr>
                    <w:t xml:space="preserve">21 Eylül 2013  </w:t>
                  </w:r>
                </w:p>
                <w:p w:rsidR="00891D14" w:rsidRPr="001903A5" w:rsidRDefault="00891D14" w:rsidP="00E91DEC">
                  <w:pPr>
                    <w:tabs>
                      <w:tab w:val="left" w:pos="567"/>
                      <w:tab w:val="center" w:pos="994"/>
                      <w:tab w:val="center" w:pos="3543"/>
                      <w:tab w:val="right" w:pos="6520"/>
                    </w:tabs>
                    <w:spacing w:before="100" w:beforeAutospacing="1" w:after="100" w:afterAutospacing="1" w:line="240" w:lineRule="exact"/>
                    <w:rPr>
                      <w:lang w:eastAsia="tr-TR"/>
                    </w:rPr>
                  </w:pPr>
                  <w:r w:rsidRPr="001903A5">
                    <w:rPr>
                      <w:lang w:eastAsia="tr-TR"/>
                    </w:rPr>
                    <w:t>CUMARTESİ</w:t>
                  </w:r>
                </w:p>
              </w:tc>
              <w:tc>
                <w:tcPr>
                  <w:tcW w:w="2931" w:type="dxa"/>
                  <w:tcBorders>
                    <w:top w:val="nil"/>
                    <w:left w:val="nil"/>
                    <w:bottom w:val="single" w:sz="4" w:space="0" w:color="660066"/>
                    <w:right w:val="nil"/>
                  </w:tcBorders>
                  <w:vAlign w:val="center"/>
                  <w:hideMark/>
                </w:tcPr>
                <w:p w:rsidR="00891D14" w:rsidRPr="001903A5" w:rsidRDefault="00891D14" w:rsidP="00E91DEC">
                  <w:pPr>
                    <w:tabs>
                      <w:tab w:val="left" w:pos="567"/>
                      <w:tab w:val="center" w:pos="994"/>
                      <w:tab w:val="center" w:pos="3543"/>
                      <w:tab w:val="right" w:pos="6520"/>
                    </w:tabs>
                    <w:spacing w:before="100" w:beforeAutospacing="1" w:after="100" w:afterAutospacing="1" w:line="240" w:lineRule="exact"/>
                    <w:jc w:val="center"/>
                    <w:rPr>
                      <w:lang w:eastAsia="tr-TR"/>
                    </w:rPr>
                  </w:pPr>
                  <w:r w:rsidRPr="001903A5">
                    <w:rPr>
                      <w:b/>
                      <w:lang w:eastAsia="tr-TR"/>
                    </w:rPr>
                    <w:t>Resmî Gazete</w:t>
                  </w:r>
                </w:p>
              </w:tc>
              <w:tc>
                <w:tcPr>
                  <w:tcW w:w="2927" w:type="dxa"/>
                  <w:tcBorders>
                    <w:top w:val="nil"/>
                    <w:left w:val="nil"/>
                    <w:bottom w:val="single" w:sz="4" w:space="0" w:color="660066"/>
                    <w:right w:val="nil"/>
                  </w:tcBorders>
                  <w:vAlign w:val="center"/>
                  <w:hideMark/>
                </w:tcPr>
                <w:p w:rsidR="00891D14" w:rsidRPr="001903A5" w:rsidRDefault="00891D14" w:rsidP="00E91DEC">
                  <w:pPr>
                    <w:spacing w:before="100" w:beforeAutospacing="1" w:after="100" w:afterAutospacing="1"/>
                    <w:jc w:val="right"/>
                    <w:rPr>
                      <w:lang w:eastAsia="tr-TR"/>
                    </w:rPr>
                  </w:pPr>
                  <w:r w:rsidRPr="001903A5">
                    <w:rPr>
                      <w:lang w:eastAsia="tr-TR"/>
                    </w:rPr>
                    <w:t>Sayı : 28772</w:t>
                  </w:r>
                </w:p>
              </w:tc>
            </w:tr>
            <w:tr w:rsidR="00891D14" w:rsidRPr="001903A5" w:rsidTr="00E91DEC">
              <w:trPr>
                <w:trHeight w:val="480"/>
                <w:jc w:val="center"/>
              </w:trPr>
              <w:tc>
                <w:tcPr>
                  <w:tcW w:w="8789" w:type="dxa"/>
                  <w:gridSpan w:val="3"/>
                  <w:vAlign w:val="center"/>
                  <w:hideMark/>
                </w:tcPr>
                <w:p w:rsidR="00891D14" w:rsidRPr="001903A5" w:rsidRDefault="00891D14" w:rsidP="00E91DEC">
                  <w:pPr>
                    <w:spacing w:before="100" w:beforeAutospacing="1" w:after="100" w:afterAutospacing="1"/>
                    <w:jc w:val="center"/>
                    <w:rPr>
                      <w:lang w:eastAsia="tr-TR"/>
                    </w:rPr>
                  </w:pPr>
                  <w:r w:rsidRPr="001903A5">
                    <w:rPr>
                      <w:b/>
                      <w:lang w:eastAsia="tr-TR"/>
                    </w:rPr>
                    <w:t>YÖNETMELİK</w:t>
                  </w:r>
                </w:p>
              </w:tc>
            </w:tr>
            <w:tr w:rsidR="00891D14" w:rsidRPr="001903A5" w:rsidTr="00E91DEC">
              <w:trPr>
                <w:trHeight w:val="480"/>
                <w:jc w:val="center"/>
              </w:trPr>
              <w:tc>
                <w:tcPr>
                  <w:tcW w:w="8789" w:type="dxa"/>
                  <w:gridSpan w:val="3"/>
                  <w:vAlign w:val="center"/>
                  <w:hideMark/>
                </w:tcPr>
                <w:p w:rsidR="00E00122" w:rsidRDefault="00E00122" w:rsidP="00E91DEC">
                  <w:pPr>
                    <w:spacing w:before="100" w:beforeAutospacing="1" w:after="100" w:afterAutospacing="1" w:line="240" w:lineRule="exact"/>
                    <w:ind w:firstLine="566"/>
                    <w:rPr>
                      <w:lang w:eastAsia="tr-TR"/>
                    </w:rPr>
                  </w:pPr>
                </w:p>
                <w:p w:rsidR="00891D14" w:rsidRDefault="00891D14" w:rsidP="00E91DEC">
                  <w:pPr>
                    <w:spacing w:before="100" w:beforeAutospacing="1" w:after="100" w:afterAutospacing="1" w:line="240" w:lineRule="exact"/>
                    <w:ind w:firstLine="566"/>
                    <w:rPr>
                      <w:lang w:eastAsia="tr-TR"/>
                    </w:rPr>
                  </w:pPr>
                  <w:r w:rsidRPr="001903A5">
                    <w:rPr>
                      <w:lang w:eastAsia="tr-TR"/>
                    </w:rPr>
                    <w:t>Gümrük ve Ticaret Bakanlığından:</w:t>
                  </w:r>
                </w:p>
                <w:p w:rsidR="00E00122" w:rsidRPr="001903A5" w:rsidRDefault="00E00122" w:rsidP="00E91DEC">
                  <w:pPr>
                    <w:spacing w:before="100" w:beforeAutospacing="1" w:after="100" w:afterAutospacing="1" w:line="240" w:lineRule="exact"/>
                    <w:ind w:firstLine="566"/>
                    <w:rPr>
                      <w:lang w:eastAsia="tr-TR"/>
                    </w:rPr>
                  </w:pPr>
                </w:p>
                <w:p w:rsidR="00891D14" w:rsidRPr="001903A5" w:rsidRDefault="00891D14" w:rsidP="00E91DEC">
                  <w:pPr>
                    <w:spacing w:before="56" w:after="100" w:afterAutospacing="1" w:line="240" w:lineRule="exact"/>
                    <w:rPr>
                      <w:lang w:eastAsia="tr-TR"/>
                    </w:rPr>
                  </w:pPr>
                  <w:r w:rsidRPr="001903A5">
                    <w:rPr>
                      <w:lang w:eastAsia="tr-TR"/>
                    </w:rPr>
                    <w:t>SERMAYE ŞİRKETLERİNİN AÇACAKLARI İNTERNET SİTELERİNE</w:t>
                  </w:r>
                </w:p>
                <w:p w:rsidR="00891D14" w:rsidRPr="001903A5" w:rsidRDefault="00891D14" w:rsidP="00E91DEC">
                  <w:pPr>
                    <w:spacing w:before="100" w:beforeAutospacing="1" w:after="100" w:afterAutospacing="1" w:line="240" w:lineRule="exact"/>
                    <w:rPr>
                      <w:lang w:eastAsia="tr-TR"/>
                    </w:rPr>
                  </w:pPr>
                  <w:r w:rsidRPr="001903A5">
                    <w:rPr>
                      <w:lang w:eastAsia="tr-TR"/>
                    </w:rPr>
                    <w:t>DAİR YÖNETMELİKTE DEĞİŞİKLİK YAPILMASINA</w:t>
                  </w:r>
                </w:p>
                <w:p w:rsidR="00891D14" w:rsidRPr="001903A5" w:rsidRDefault="00891D14" w:rsidP="00E91DEC">
                  <w:pPr>
                    <w:spacing w:before="100" w:beforeAutospacing="1" w:after="170" w:line="240" w:lineRule="exact"/>
                    <w:rPr>
                      <w:lang w:eastAsia="tr-TR"/>
                    </w:rPr>
                  </w:pPr>
                  <w:r w:rsidRPr="001903A5">
                    <w:rPr>
                      <w:lang w:eastAsia="tr-TR"/>
                    </w:rPr>
                    <w:t>DAİR YÖNETMELİK</w:t>
                  </w:r>
                </w:p>
                <w:p w:rsidR="00891D14" w:rsidRPr="001903A5" w:rsidRDefault="00891D14" w:rsidP="00891D14">
                  <w:pPr>
                    <w:spacing w:before="100" w:beforeAutospacing="1" w:after="100" w:afterAutospacing="1" w:line="240" w:lineRule="exact"/>
                    <w:ind w:firstLine="566"/>
                    <w:jc w:val="both"/>
                    <w:rPr>
                      <w:lang w:eastAsia="tr-TR"/>
                    </w:rPr>
                  </w:pPr>
                  <w:r w:rsidRPr="001903A5">
                    <w:rPr>
                      <w:b/>
                      <w:bCs/>
                      <w:lang w:eastAsia="tr-TR"/>
                    </w:rPr>
                    <w:t xml:space="preserve">MADDE 1 – </w:t>
                  </w:r>
                  <w:r w:rsidRPr="001903A5">
                    <w:rPr>
                      <w:lang w:eastAsia="tr-TR"/>
                    </w:rPr>
                    <w:t>31/5/2013 tarihli ve 28663 sayılı Resmî Gazete’de yayımlanan Sermaye Şirketlerinin Açacakları İnternet Sitelerine Dair Yönetmeliğin 4 üncü maddesinin birinci fıkrasının (d) ve (j) bentleri yürürlükten kaldırılmıştır.</w:t>
                  </w: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 xml:space="preserve">MADDE 2 – </w:t>
                  </w:r>
                  <w:r w:rsidRPr="001903A5">
                    <w:rPr>
                      <w:lang w:eastAsia="tr-TR"/>
                    </w:rPr>
                    <w:t>Aynı Yönetmeliğin 5 inci maddesi aşağıdaki şekilde değiştirilmiştir.</w:t>
                  </w: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 xml:space="preserve">“MADDE 5 – </w:t>
                  </w:r>
                  <w:r w:rsidRPr="001903A5">
                    <w:rPr>
                      <w:lang w:eastAsia="tr-TR"/>
                    </w:rPr>
                    <w:t>(1) Bu Yönetmeliğin yürürlüğe girdiği tarihten itibaren kurulan şirketlerin kuruluşlarının ticaret siciline tescil edildiği tarihten itibaren üç ay içinde internet sitesi açmaları ve bu sitenin belirli bir bölümünü şirketçe kanunen yapılması gereken ilanların yayımlanması için özgülemeleri gereki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2) Bu Yönetmeliğin yürürlüğe girdiği tarihten sonra kapsama dahil olan sermaye şirketlerinin, kapsama girdikleri tarihten itibaren üç ay içinde internet sitesi açmaları ve bu sitenin belirli bir bölümünü şirketçe kanunen yapılması gereken ilanların yayımlanması için özgülemeleri gereki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3) Şirketler topluluğuna dahil olup da doğrudan bağımsız denetim kapsamında olmayan sermaye şirketleri, internet sitesi açmakla yükümlü değildir.</w:t>
                  </w:r>
                </w:p>
                <w:p w:rsidR="00891D14" w:rsidRDefault="00891D14" w:rsidP="00891D14">
                  <w:pPr>
                    <w:spacing w:before="100" w:beforeAutospacing="1" w:after="100" w:afterAutospacing="1" w:line="240" w:lineRule="exact"/>
                    <w:ind w:firstLine="566"/>
                    <w:jc w:val="both"/>
                    <w:rPr>
                      <w:lang w:eastAsia="tr-TR"/>
                    </w:rPr>
                  </w:pPr>
                  <w:r w:rsidRPr="001903A5">
                    <w:rPr>
                      <w:lang w:eastAsia="tr-TR"/>
                    </w:rPr>
                    <w:t>(4) Şirketler, internet sitesine ilişkin yükümlülüklerini doğrudan kendileri yerine getirebilecekleri gibi MTHS’lerden destek hizmeti almak suretiyle de yerine getirebilirler.</w:t>
                  </w:r>
                </w:p>
                <w:p w:rsidR="00E00122" w:rsidRDefault="00E00122" w:rsidP="00891D14">
                  <w:pPr>
                    <w:spacing w:before="100" w:beforeAutospacing="1" w:after="100" w:afterAutospacing="1" w:line="240" w:lineRule="exact"/>
                    <w:ind w:firstLine="566"/>
                    <w:jc w:val="both"/>
                    <w:rPr>
                      <w:lang w:eastAsia="tr-TR"/>
                    </w:rPr>
                  </w:pPr>
                </w:p>
                <w:p w:rsidR="00E00122" w:rsidRDefault="00E00122" w:rsidP="00891D14">
                  <w:pPr>
                    <w:spacing w:before="100" w:beforeAutospacing="1" w:after="100" w:afterAutospacing="1" w:line="240" w:lineRule="exact"/>
                    <w:ind w:firstLine="566"/>
                    <w:jc w:val="both"/>
                    <w:rPr>
                      <w:lang w:eastAsia="tr-TR"/>
                    </w:rPr>
                  </w:pPr>
                </w:p>
                <w:p w:rsidR="00E00122" w:rsidRDefault="00E00122" w:rsidP="00891D14">
                  <w:pPr>
                    <w:spacing w:before="100" w:beforeAutospacing="1" w:after="100" w:afterAutospacing="1" w:line="240" w:lineRule="exact"/>
                    <w:ind w:firstLine="566"/>
                    <w:jc w:val="both"/>
                    <w:rPr>
                      <w:lang w:eastAsia="tr-TR"/>
                    </w:rPr>
                  </w:pPr>
                </w:p>
                <w:p w:rsidR="00E00122" w:rsidRPr="001903A5" w:rsidRDefault="00E00122" w:rsidP="00891D14">
                  <w:pPr>
                    <w:spacing w:before="100" w:beforeAutospacing="1" w:after="100" w:afterAutospacing="1" w:line="240" w:lineRule="exact"/>
                    <w:ind w:firstLine="566"/>
                    <w:jc w:val="both"/>
                    <w:rPr>
                      <w:lang w:eastAsia="tr-TR"/>
                    </w:rPr>
                  </w:pP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5) Şirketler topluluğuna dahil olan şirketlerin internet sitesine ilişkin yükümlülükleri, MTHS yetkisine sahip olmasa bile topluluk içinde yer alan şirketlerden biri tarafından da yerine getirilebilir. Bu durumda hizmet alan topluluk şirketi kendi internet sitesini açmış sayılır. Şirketler topluluğunda internet sitesi yükümlülüğü ile ilgili destek hizmeti sağlayan şirketin, topluluktan ayrılması halinde bu hizmeti sürdürebilmesi için ayrılacağı tarihte MTHS yetkisine sahip olması zorunludu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6) Kanun uyarınca oluşturulan internet sitesi, şirketlerin MERSİS numarası altında tescil edilir.”</w:t>
                  </w: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MADDE 3 –</w:t>
                  </w:r>
                  <w:r w:rsidRPr="001903A5">
                    <w:rPr>
                      <w:lang w:eastAsia="tr-TR"/>
                    </w:rPr>
                    <w:t xml:space="preserve"> Aynı Yönetmeliğin 10 uncu maddesinin birinci fıkrasının birinci cümlesinde yer alan “Şirketler” ibaresi “MTHS’lerden destek hizmeti alan şirketler” olarak ve dördüncü fıkrası aşağıdaki şekilde değiştirilmiş, ikinci fıkrasında yer alan “şirket unvanı” ibaresi yürürlükten kaldırılmıştı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4) Sahip oldukları internet sitesi üzerinde bu bilgileri sağlayan şirketler, ilgili bilgilere erişim için internet sitesi içinde “http://firmaalanadi/bilgitoplumuhizmetleri” adresinden ya da ikinci fıkra doğrultusunda doğrudan MTHS'ye yönlenmeyi sağlarlar.”</w:t>
                  </w:r>
                </w:p>
                <w:p w:rsidR="00891D14" w:rsidRDefault="00891D14" w:rsidP="00891D14">
                  <w:pPr>
                    <w:spacing w:before="100" w:beforeAutospacing="1" w:after="100" w:afterAutospacing="1" w:line="240" w:lineRule="exact"/>
                    <w:ind w:firstLine="566"/>
                    <w:jc w:val="both"/>
                    <w:rPr>
                      <w:b/>
                      <w:lang w:eastAsia="tr-TR"/>
                    </w:rPr>
                  </w:pPr>
                </w:p>
                <w:p w:rsidR="00891D14" w:rsidRDefault="00891D14" w:rsidP="00891D14">
                  <w:pPr>
                    <w:spacing w:before="100" w:beforeAutospacing="1" w:after="100" w:afterAutospacing="1" w:line="240" w:lineRule="exact"/>
                    <w:ind w:firstLine="566"/>
                    <w:jc w:val="both"/>
                    <w:rPr>
                      <w:b/>
                      <w:lang w:eastAsia="tr-TR"/>
                    </w:rPr>
                  </w:pP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MADDE 4 –</w:t>
                  </w:r>
                  <w:r w:rsidRPr="001903A5">
                    <w:rPr>
                      <w:lang w:eastAsia="tr-TR"/>
                    </w:rPr>
                    <w:t xml:space="preserve"> Aynı Yönetmeliğin 11 inci maddesinin dördüncü fıkrası aşağıdaki şekilde değiştirilmiş ve beşinci fıkrasında yer alan “Arşiv Elektronik İmza Uzun Dönemli ve SİL Kontrollü Güvenli Elektronik İmza Politikaları (Profil P3)’na veya” ibaresi yürürlükten kaldırılmıştı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4) Şirketler ve MTHS’ler, işleyiş ve güvenlik kriterlerine ilişkin olarak Türkiye Bilimsel ve Teknolojik Araştırma Kurumu Kamu Sertifikasyon Merkezinin internet sitesinde (http://www.kamusm.gov.tr) yayımlanan İnternet Sitesi Yükümlülüğüne Tabi Şirketlerin veya MTHS’lerin Alacakları Teknik Raporda Yer Alması Gereken Teknik Kriterler Rehberindeki şartları sağlarlar.”</w:t>
                  </w: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 xml:space="preserve">MADDE 5 – </w:t>
                  </w:r>
                  <w:r w:rsidRPr="001903A5">
                    <w:rPr>
                      <w:lang w:eastAsia="tr-TR"/>
                    </w:rPr>
                    <w:t>Aynı Yönetmeliğin 14 üncü maddesinin birinci fıkrasında yer alan “ikinci fıkrada belirtilen kurumlara tespit ettirmek ve söz konusu kurumlar” ibaresi, “Türkiye Bilimsel ve Teknolojik Araştırma Kurumuna tespit ettirmek ve söz konusu kurum” olarak ve ikinci fıkrası aşağıdaki şekilde değiştirilmiştir.</w:t>
                  </w:r>
                </w:p>
                <w:p w:rsidR="00891D14" w:rsidRPr="001903A5" w:rsidRDefault="00891D14" w:rsidP="00891D14">
                  <w:pPr>
                    <w:spacing w:before="100" w:beforeAutospacing="1" w:after="100" w:afterAutospacing="1" w:line="240" w:lineRule="exact"/>
                    <w:ind w:firstLine="566"/>
                    <w:jc w:val="both"/>
                    <w:rPr>
                      <w:lang w:eastAsia="tr-TR"/>
                    </w:rPr>
                  </w:pPr>
                  <w:r w:rsidRPr="001903A5">
                    <w:rPr>
                      <w:lang w:eastAsia="tr-TR"/>
                    </w:rPr>
                    <w:t>“(2) İnternet sitesi yükümlülüğünü kendisi yerine getiren şirketler, birinci fıkrada öngörülen yükümlülüklerini, internet sitelerini açtıkları veya var olan internet sitelerini bu amaca özgüledikleri tarihten itibaren en geç bir yıl içinde yerine getirirler. Haklı gerekçelerin varlığı halinde, şirketlere talepleri üzerine Bakanlıkça ek süre verilebilir. Düzenlendiği tarih dikkate alınarak teknik rapor, MTHS’lerce üç yılda, internet sitesi yükümlülüğünü kendisi yerine getiren şirketlerce ise beş yılda bir yenilenir ve Bakanlığa verilir.”</w:t>
                  </w:r>
                </w:p>
                <w:p w:rsidR="00891D14" w:rsidRDefault="00891D14" w:rsidP="00891D14">
                  <w:pPr>
                    <w:spacing w:before="100" w:beforeAutospacing="1" w:after="100" w:afterAutospacing="1" w:line="240" w:lineRule="exact"/>
                    <w:ind w:firstLine="566"/>
                    <w:jc w:val="both"/>
                    <w:rPr>
                      <w:lang w:eastAsia="tr-TR"/>
                    </w:rPr>
                  </w:pPr>
                  <w:r w:rsidRPr="001903A5">
                    <w:rPr>
                      <w:b/>
                      <w:lang w:eastAsia="tr-TR"/>
                    </w:rPr>
                    <w:t xml:space="preserve">MADDE 6 – </w:t>
                  </w:r>
                  <w:r w:rsidRPr="001903A5">
                    <w:rPr>
                      <w:lang w:eastAsia="tr-TR"/>
                    </w:rPr>
                    <w:t>Aynı Yönetmeliğe aşağıdaki geçici 2 nci madde eklenmiştir.</w:t>
                  </w:r>
                </w:p>
                <w:p w:rsidR="00E00122" w:rsidRDefault="00E00122" w:rsidP="00891D14">
                  <w:pPr>
                    <w:spacing w:before="100" w:beforeAutospacing="1" w:after="100" w:afterAutospacing="1" w:line="240" w:lineRule="exact"/>
                    <w:ind w:firstLine="566"/>
                    <w:jc w:val="both"/>
                    <w:rPr>
                      <w:lang w:eastAsia="tr-TR"/>
                    </w:rPr>
                  </w:pPr>
                </w:p>
                <w:p w:rsidR="00E00122" w:rsidRDefault="00E00122" w:rsidP="00891D14">
                  <w:pPr>
                    <w:spacing w:before="100" w:beforeAutospacing="1" w:after="100" w:afterAutospacing="1" w:line="240" w:lineRule="exact"/>
                    <w:ind w:firstLine="566"/>
                    <w:jc w:val="both"/>
                    <w:rPr>
                      <w:lang w:eastAsia="tr-TR"/>
                    </w:rPr>
                  </w:pPr>
                </w:p>
                <w:p w:rsidR="00E00122" w:rsidRPr="001903A5" w:rsidRDefault="00E00122" w:rsidP="00891D14">
                  <w:pPr>
                    <w:spacing w:before="100" w:beforeAutospacing="1" w:after="100" w:afterAutospacing="1" w:line="240" w:lineRule="exact"/>
                    <w:ind w:firstLine="566"/>
                    <w:jc w:val="both"/>
                    <w:rPr>
                      <w:lang w:eastAsia="tr-TR"/>
                    </w:rPr>
                  </w:pP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lastRenderedPageBreak/>
                    <w:t>“Ek rapor alma yükümlülüğü</w:t>
                  </w:r>
                </w:p>
                <w:p w:rsidR="00891D14" w:rsidRDefault="00891D14" w:rsidP="00891D14">
                  <w:pPr>
                    <w:spacing w:before="100" w:beforeAutospacing="1" w:after="100" w:afterAutospacing="1" w:line="240" w:lineRule="exact"/>
                    <w:ind w:firstLine="566"/>
                    <w:jc w:val="both"/>
                    <w:rPr>
                      <w:lang w:eastAsia="tr-TR"/>
                    </w:rPr>
                  </w:pPr>
                  <w:r w:rsidRPr="001903A5">
                    <w:rPr>
                      <w:b/>
                      <w:lang w:eastAsia="tr-TR"/>
                    </w:rPr>
                    <w:t>GEÇİCİ MADDE 2 –</w:t>
                  </w:r>
                  <w:r w:rsidRPr="001903A5">
                    <w:rPr>
                      <w:lang w:eastAsia="tr-TR"/>
                    </w:rPr>
                    <w:t xml:space="preserve"> (1) MTHS hizmeti vermek amacıyla bu maddenin yürürlüğe girdiği tarihten önce teknik rapor almak için Türkiye Bilimsel ve Teknolojik Araştırma Kurumuna başvuranların talepleri, Yönetmeliğin bu maddenin yürürlüğe girmeden önceki hükümlerine göre sonuçlandırılır. Bu maddeye göre teknik rapor alan MTHS’ler, belirlenen kriterlerin sağlandığını gösterir ek raporu, teknik raporun alındığı tarihi takip eden bir yıl içinde almak ve Bakanlığa vermekle yükümlüdür.”</w:t>
                  </w:r>
                </w:p>
                <w:p w:rsidR="00E00122" w:rsidRPr="001903A5" w:rsidRDefault="00E00122" w:rsidP="00891D14">
                  <w:pPr>
                    <w:spacing w:before="100" w:beforeAutospacing="1" w:after="100" w:afterAutospacing="1" w:line="240" w:lineRule="exact"/>
                    <w:ind w:firstLine="566"/>
                    <w:jc w:val="both"/>
                    <w:rPr>
                      <w:lang w:eastAsia="tr-TR"/>
                    </w:rPr>
                  </w:pPr>
                </w:p>
                <w:p w:rsidR="00891D14" w:rsidRPr="001903A5" w:rsidRDefault="00891D14" w:rsidP="00891D14">
                  <w:pPr>
                    <w:spacing w:before="100" w:beforeAutospacing="1" w:after="100" w:afterAutospacing="1" w:line="240" w:lineRule="exact"/>
                    <w:ind w:firstLine="566"/>
                    <w:jc w:val="both"/>
                    <w:rPr>
                      <w:lang w:eastAsia="tr-TR"/>
                    </w:rPr>
                  </w:pPr>
                  <w:r w:rsidRPr="001903A5">
                    <w:rPr>
                      <w:b/>
                      <w:lang w:eastAsia="tr-TR"/>
                    </w:rPr>
                    <w:t xml:space="preserve">MADDE 7 – </w:t>
                  </w:r>
                  <w:r w:rsidRPr="001903A5">
                    <w:rPr>
                      <w:lang w:eastAsia="tr-TR"/>
                    </w:rPr>
                    <w:t>Bu Yönetmelik yayımı tarihinde yürürlüğe girer.</w:t>
                  </w:r>
                </w:p>
                <w:p w:rsidR="00891D14" w:rsidRPr="001903A5" w:rsidRDefault="00891D14" w:rsidP="00891D14">
                  <w:pPr>
                    <w:spacing w:before="100" w:beforeAutospacing="1" w:after="113" w:line="240" w:lineRule="exact"/>
                    <w:ind w:firstLine="566"/>
                    <w:jc w:val="both"/>
                    <w:rPr>
                      <w:lang w:eastAsia="tr-TR"/>
                    </w:rPr>
                  </w:pPr>
                  <w:r w:rsidRPr="001903A5">
                    <w:rPr>
                      <w:b/>
                      <w:lang w:eastAsia="tr-TR"/>
                    </w:rPr>
                    <w:t xml:space="preserve">MADDE 8 – </w:t>
                  </w:r>
                  <w:r w:rsidRPr="001903A5">
                    <w:rPr>
                      <w:lang w:eastAsia="tr-TR"/>
                    </w:rPr>
                    <w:t>Bu Yönetmelik hükümlerini Gümrük ve Ticaret Bakanı yürütür.</w:t>
                  </w:r>
                </w:p>
                <w:p w:rsidR="00891D14" w:rsidRPr="001903A5" w:rsidRDefault="00891D14" w:rsidP="00891D14">
                  <w:pPr>
                    <w:spacing w:before="100" w:beforeAutospacing="1" w:after="113" w:line="100" w:lineRule="exact"/>
                    <w:ind w:firstLine="567"/>
                    <w:jc w:val="both"/>
                    <w:rPr>
                      <w:lang w:eastAsia="tr-TR"/>
                    </w:rPr>
                  </w:pPr>
                  <w:r w:rsidRPr="001903A5">
                    <w:rPr>
                      <w:lang w:eastAsia="tr-TR"/>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4251"/>
                  </w:tblGrid>
                  <w:tr w:rsidR="00891D14" w:rsidRPr="001903A5" w:rsidTr="00E91DEC">
                    <w:trPr>
                      <w:jc w:val="center"/>
                    </w:trPr>
                    <w:tc>
                      <w:tcPr>
                        <w:tcW w:w="8505" w:type="dxa"/>
                        <w:gridSpan w:val="2"/>
                        <w:tcBorders>
                          <w:top w:val="single" w:sz="4" w:space="0" w:color="auto"/>
                          <w:left w:val="single" w:sz="4" w:space="0" w:color="auto"/>
                          <w:bottom w:val="nil"/>
                          <w:right w:val="single" w:sz="4" w:space="0" w:color="auto"/>
                        </w:tcBorders>
                        <w:hideMark/>
                      </w:tcPr>
                      <w:p w:rsidR="00891D14" w:rsidRPr="001903A5" w:rsidRDefault="00891D14" w:rsidP="00E91DEC">
                        <w:pPr>
                          <w:spacing w:before="100" w:beforeAutospacing="1" w:after="100" w:afterAutospacing="1" w:line="240" w:lineRule="exact"/>
                          <w:jc w:val="center"/>
                          <w:rPr>
                            <w:lang w:eastAsia="tr-TR"/>
                          </w:rPr>
                        </w:pPr>
                        <w:r w:rsidRPr="001903A5">
                          <w:rPr>
                            <w:b/>
                            <w:lang w:eastAsia="tr-TR"/>
                          </w:rPr>
                          <w:t>Yönetmeliğin Yayımlandığı Resmî Gazete'nin</w:t>
                        </w:r>
                      </w:p>
                    </w:tc>
                  </w:tr>
                  <w:tr w:rsidR="00891D14" w:rsidRPr="001903A5" w:rsidTr="00E91DEC">
                    <w:trPr>
                      <w:jc w:val="center"/>
                    </w:trPr>
                    <w:tc>
                      <w:tcPr>
                        <w:tcW w:w="4254" w:type="dxa"/>
                        <w:tcBorders>
                          <w:top w:val="nil"/>
                          <w:left w:val="single" w:sz="4" w:space="0" w:color="auto"/>
                          <w:bottom w:val="single" w:sz="4" w:space="0" w:color="auto"/>
                          <w:right w:val="nil"/>
                        </w:tcBorders>
                        <w:hideMark/>
                      </w:tcPr>
                      <w:p w:rsidR="00891D14" w:rsidRPr="001903A5" w:rsidRDefault="00891D14" w:rsidP="00E91DEC">
                        <w:pPr>
                          <w:spacing w:before="100" w:beforeAutospacing="1" w:after="100" w:afterAutospacing="1" w:line="240" w:lineRule="exact"/>
                          <w:jc w:val="center"/>
                          <w:rPr>
                            <w:lang w:eastAsia="tr-TR"/>
                          </w:rPr>
                        </w:pPr>
                        <w:r w:rsidRPr="001903A5">
                          <w:rPr>
                            <w:b/>
                            <w:lang w:eastAsia="tr-TR"/>
                          </w:rPr>
                          <w:t>Tarihi</w:t>
                        </w:r>
                      </w:p>
                    </w:tc>
                    <w:tc>
                      <w:tcPr>
                        <w:tcW w:w="4251" w:type="dxa"/>
                        <w:tcBorders>
                          <w:top w:val="nil"/>
                          <w:left w:val="nil"/>
                          <w:bottom w:val="single" w:sz="4" w:space="0" w:color="auto"/>
                          <w:right w:val="single" w:sz="4" w:space="0" w:color="auto"/>
                        </w:tcBorders>
                        <w:hideMark/>
                      </w:tcPr>
                      <w:p w:rsidR="00891D14" w:rsidRPr="001903A5" w:rsidRDefault="00891D14" w:rsidP="00E91DEC">
                        <w:pPr>
                          <w:spacing w:before="100" w:beforeAutospacing="1" w:after="100" w:afterAutospacing="1" w:line="240" w:lineRule="exact"/>
                          <w:jc w:val="center"/>
                          <w:rPr>
                            <w:lang w:eastAsia="tr-TR"/>
                          </w:rPr>
                        </w:pPr>
                        <w:r w:rsidRPr="001903A5">
                          <w:rPr>
                            <w:b/>
                            <w:lang w:eastAsia="tr-TR"/>
                          </w:rPr>
                          <w:t>Sayısı</w:t>
                        </w:r>
                      </w:p>
                    </w:tc>
                  </w:tr>
                  <w:tr w:rsidR="00891D14" w:rsidRPr="001903A5" w:rsidTr="00E91DEC">
                    <w:trPr>
                      <w:jc w:val="center"/>
                    </w:trPr>
                    <w:tc>
                      <w:tcPr>
                        <w:tcW w:w="4254" w:type="dxa"/>
                        <w:tcBorders>
                          <w:top w:val="single" w:sz="4" w:space="0" w:color="auto"/>
                          <w:left w:val="single" w:sz="4" w:space="0" w:color="auto"/>
                          <w:bottom w:val="single" w:sz="4" w:space="0" w:color="auto"/>
                          <w:right w:val="single" w:sz="4" w:space="0" w:color="auto"/>
                        </w:tcBorders>
                        <w:hideMark/>
                      </w:tcPr>
                      <w:p w:rsidR="00891D14" w:rsidRPr="001903A5" w:rsidRDefault="00891D14" w:rsidP="00E91DEC">
                        <w:pPr>
                          <w:spacing w:before="100" w:beforeAutospacing="1" w:after="100" w:afterAutospacing="1" w:line="240" w:lineRule="exact"/>
                          <w:jc w:val="center"/>
                          <w:rPr>
                            <w:lang w:eastAsia="tr-TR"/>
                          </w:rPr>
                        </w:pPr>
                        <w:r w:rsidRPr="001903A5">
                          <w:rPr>
                            <w:lang w:eastAsia="tr-TR"/>
                          </w:rPr>
                          <w:t>31/5/2013</w:t>
                        </w:r>
                      </w:p>
                    </w:tc>
                    <w:tc>
                      <w:tcPr>
                        <w:tcW w:w="4251" w:type="dxa"/>
                        <w:tcBorders>
                          <w:top w:val="single" w:sz="4" w:space="0" w:color="auto"/>
                          <w:left w:val="single" w:sz="4" w:space="0" w:color="auto"/>
                          <w:bottom w:val="single" w:sz="4" w:space="0" w:color="auto"/>
                          <w:right w:val="single" w:sz="4" w:space="0" w:color="auto"/>
                        </w:tcBorders>
                        <w:hideMark/>
                      </w:tcPr>
                      <w:p w:rsidR="00891D14" w:rsidRPr="001903A5" w:rsidRDefault="00891D14" w:rsidP="00E91DEC">
                        <w:pPr>
                          <w:spacing w:before="100" w:beforeAutospacing="1" w:after="100" w:afterAutospacing="1" w:line="240" w:lineRule="exact"/>
                          <w:jc w:val="center"/>
                          <w:rPr>
                            <w:lang w:eastAsia="tr-TR"/>
                          </w:rPr>
                        </w:pPr>
                        <w:r w:rsidRPr="001903A5">
                          <w:rPr>
                            <w:lang w:eastAsia="tr-TR"/>
                          </w:rPr>
                          <w:t>28663</w:t>
                        </w:r>
                      </w:p>
                    </w:tc>
                  </w:tr>
                </w:tbl>
                <w:p w:rsidR="00891D14" w:rsidRPr="001903A5" w:rsidRDefault="00891D14" w:rsidP="00E91DEC">
                  <w:pPr>
                    <w:rPr>
                      <w:lang w:eastAsia="tr-TR"/>
                    </w:rPr>
                  </w:pPr>
                </w:p>
              </w:tc>
            </w:tr>
          </w:tbl>
          <w:p w:rsidR="00891D14" w:rsidRPr="001903A5" w:rsidRDefault="00891D14" w:rsidP="00E91DEC">
            <w:pPr>
              <w:rPr>
                <w:lang w:eastAsia="tr-TR"/>
              </w:rPr>
            </w:pPr>
          </w:p>
        </w:tc>
      </w:tr>
    </w:tbl>
    <w:p w:rsidR="00891D14" w:rsidRPr="001903A5" w:rsidRDefault="00891D14" w:rsidP="00891D14">
      <w:pPr>
        <w:spacing w:before="100" w:beforeAutospacing="1" w:after="100" w:afterAutospacing="1"/>
        <w:jc w:val="center"/>
        <w:rPr>
          <w:lang w:eastAsia="tr-TR"/>
        </w:rPr>
      </w:pPr>
      <w:r w:rsidRPr="001903A5">
        <w:rPr>
          <w:lang w:eastAsia="tr-TR"/>
        </w:rPr>
        <w:lastRenderedPageBreak/>
        <w:t> </w:t>
      </w:r>
    </w:p>
    <w:p w:rsidR="00316683" w:rsidRDefault="00316683" w:rsidP="005E565E">
      <w:pPr>
        <w:spacing w:before="56" w:after="100" w:afterAutospacing="1" w:line="240" w:lineRule="exact"/>
        <w:jc w:val="both"/>
        <w:rPr>
          <w:rFonts w:ascii="Tahoma" w:hAnsi="Tahoma" w:cs="Tahoma"/>
          <w:b/>
          <w:sz w:val="20"/>
          <w:szCs w:val="20"/>
        </w:rPr>
      </w:pPr>
    </w:p>
    <w:p w:rsidR="00316683" w:rsidRDefault="00316683" w:rsidP="005E565E">
      <w:pPr>
        <w:spacing w:before="56" w:after="100" w:afterAutospacing="1" w:line="240" w:lineRule="exact"/>
        <w:jc w:val="both"/>
        <w:rPr>
          <w:rFonts w:ascii="Tahoma" w:hAnsi="Tahoma" w:cs="Tahoma"/>
          <w:b/>
          <w:sz w:val="20"/>
          <w:szCs w:val="20"/>
        </w:rPr>
      </w:pPr>
    </w:p>
    <w:p w:rsidR="00316683" w:rsidRPr="00A85E19" w:rsidRDefault="00316683" w:rsidP="00316683">
      <w:pPr>
        <w:jc w:val="center"/>
        <w:rPr>
          <w:vanish/>
          <w:lang w:eastAsia="tr-TR"/>
        </w:rPr>
      </w:pPr>
    </w:p>
    <w:p w:rsidR="00316683" w:rsidRPr="00A85E19" w:rsidRDefault="00316683" w:rsidP="00316683">
      <w:r>
        <w:rPr>
          <w:noProof/>
          <w:lang w:val="tr-TR" w:eastAsia="tr-TR"/>
        </w:rPr>
        <w:drawing>
          <wp:inline distT="0" distB="0" distL="0" distR="0">
            <wp:extent cx="9525" cy="95250"/>
            <wp:effectExtent l="0" t="0" r="0" b="0"/>
            <wp:docPr id="1" name="Resim 1"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ib.gov.tr/clea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sectPr w:rsidR="00316683" w:rsidRPr="00A85E19"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00" w:rsidRDefault="009B3700" w:rsidP="00053CFC">
      <w:r>
        <w:separator/>
      </w:r>
    </w:p>
  </w:endnote>
  <w:endnote w:type="continuationSeparator" w:id="0">
    <w:p w:rsidR="009B3700" w:rsidRDefault="009B3700"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00" w:rsidRDefault="009B3700" w:rsidP="00053CFC">
      <w:r>
        <w:separator/>
      </w:r>
    </w:p>
  </w:footnote>
  <w:footnote w:type="continuationSeparator" w:id="0">
    <w:p w:rsidR="009B3700" w:rsidRDefault="009B3700"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6"/>
  </w:num>
  <w:num w:numId="4">
    <w:abstractNumId w:val="7"/>
  </w:num>
  <w:num w:numId="5">
    <w:abstractNumId w:val="9"/>
  </w:num>
  <w:num w:numId="6">
    <w:abstractNumId w:val="8"/>
  </w:num>
  <w:num w:numId="7">
    <w:abstractNumId w:val="5"/>
  </w:num>
  <w:num w:numId="8">
    <w:abstractNumId w:val="5"/>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5A"/>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7751"/>
    <w:rsid w:val="00821702"/>
    <w:rsid w:val="0082272C"/>
    <w:rsid w:val="00823037"/>
    <w:rsid w:val="008239BE"/>
    <w:rsid w:val="00824B8A"/>
    <w:rsid w:val="00825639"/>
    <w:rsid w:val="00825F7D"/>
    <w:rsid w:val="008268CB"/>
    <w:rsid w:val="00827AE8"/>
    <w:rsid w:val="00827B27"/>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700"/>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1F6"/>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A768A"/>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122"/>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67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A567D"/>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A567D"/>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A567D"/>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1D7-0C14-4824-A114-3D6D4DCA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0</Words>
  <Characters>416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488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cp:revision>
  <cp:lastPrinted>2008-11-05T16:07:00Z</cp:lastPrinted>
  <dcterms:created xsi:type="dcterms:W3CDTF">2013-09-24T14:24:00Z</dcterms:created>
  <dcterms:modified xsi:type="dcterms:W3CDTF">2013-09-24T14:24:00Z</dcterms:modified>
</cp:coreProperties>
</file>